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D0" w:rsidRPr="004A58DE" w:rsidRDefault="004E42A7" w:rsidP="004E4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  <w:r w:rsidR="00BD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. Skenario use ca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ogi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D03D0" w:rsidRPr="004A58DE" w:rsidTr="00BD03D0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</w:t>
            </w:r>
            <w:r w:rsidR="004E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n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4E42A7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n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4E42A7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, supplier, kepala gudang, admin, sales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4E42A7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 masuk ke dalam web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4E42A7" w:rsidP="00C6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 w:rsidR="00C61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ome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C610A5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</w:t>
            </w:r>
            <w:r w:rsidR="004E4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shboard</w:t>
            </w:r>
            <w:r w:rsidR="00A8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esuai level user</w:t>
            </w:r>
          </w:p>
        </w:tc>
      </w:tr>
      <w:tr w:rsidR="00BD03D0" w:rsidRPr="004A58DE" w:rsidTr="00BD03D0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BD03D0" w:rsidRPr="004A58DE" w:rsidTr="00A8552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A8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dashboard</w:t>
            </w:r>
          </w:p>
        </w:tc>
      </w:tr>
      <w:tr w:rsidR="00BD03D0" w:rsidRPr="004A58DE" w:rsidTr="005F6C5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D03D0" w:rsidRPr="00A85523" w:rsidRDefault="005F6C57" w:rsidP="005F6C57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D03D0" w:rsidRPr="004A58DE" w:rsidRDefault="005F6C57" w:rsidP="005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5F6C57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C57" w:rsidRDefault="005F6C57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buka halaman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C57" w:rsidRPr="004A58DE" w:rsidRDefault="005F6C57" w:rsidP="00C6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85523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C610A5" w:rsidRDefault="00A85523" w:rsidP="00A8552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A85523" w:rsidRDefault="00A85523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web</w:t>
            </w:r>
          </w:p>
        </w:tc>
      </w:tr>
      <w:tr w:rsidR="00A85523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A85523" w:rsidRDefault="00A85523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logi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4A58DE" w:rsidRDefault="00A85523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D03D0" w:rsidRPr="004A58DE" w:rsidTr="00A8552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4A58DE" w:rsidRDefault="00BD03D0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Default="00A85523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la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login :</w:t>
            </w:r>
          </w:p>
          <w:p w:rsidR="00A85523" w:rsidRDefault="00A85523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l (varchar(30))</w:t>
            </w:r>
          </w:p>
          <w:p w:rsidR="00A85523" w:rsidRPr="00A85523" w:rsidRDefault="00A85523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ssword (varchar(30))</w:t>
            </w:r>
          </w:p>
        </w:tc>
      </w:tr>
      <w:tr w:rsidR="00BD03D0" w:rsidRPr="004A58DE" w:rsidTr="00A8552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A85523" w:rsidRDefault="00A85523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sukkan email &amp; password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4A58DE" w:rsidRDefault="00BD03D0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85523" w:rsidRPr="004A58DE" w:rsidTr="00A8552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A85523" w:rsidRDefault="00A85523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masuk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4A58DE" w:rsidRDefault="00A85523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85523" w:rsidRPr="004A58DE" w:rsidTr="00A8552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A85523" w:rsidRDefault="00A85523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523" w:rsidRPr="00A85523" w:rsidRDefault="005F6C57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cek email &amp; password</w:t>
            </w:r>
          </w:p>
        </w:tc>
      </w:tr>
      <w:tr w:rsidR="00BD03D0" w:rsidRPr="004A58DE" w:rsidTr="00A8552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4A58DE" w:rsidRDefault="00BD03D0" w:rsidP="00A8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5F6C57" w:rsidRDefault="005F6C57" w:rsidP="00BA12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dashboard sesuai dengan level user</w:t>
            </w:r>
          </w:p>
        </w:tc>
      </w:tr>
      <w:tr w:rsidR="00BD03D0" w:rsidRPr="004A58DE" w:rsidTr="00BD03D0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17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l / password salah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7570A5" w:rsidRDefault="001765EE" w:rsidP="00BA1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masuk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1765EE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4A58DE" w:rsidRDefault="001765E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7570A5" w:rsidRDefault="001765EE" w:rsidP="00BA1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cek email &amp; password</w:t>
            </w:r>
          </w:p>
        </w:tc>
      </w:tr>
      <w:tr w:rsidR="001765EE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4A58DE" w:rsidRDefault="001765E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7570A5" w:rsidRDefault="001765EE" w:rsidP="00BA12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email / password salah”</w:t>
            </w:r>
          </w:p>
        </w:tc>
      </w:tr>
      <w:tr w:rsidR="00BD03D0" w:rsidRPr="004A58DE" w:rsidTr="00BD03D0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D03D0" w:rsidRPr="004A58DE" w:rsidRDefault="00BD03D0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ve flow :</w:t>
            </w:r>
            <w:r w:rsidR="00176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olom kosong</w:t>
            </w:r>
          </w:p>
        </w:tc>
      </w:tr>
      <w:tr w:rsidR="00BD03D0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7570A5" w:rsidRDefault="001765EE" w:rsidP="00BA12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masuk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3D0" w:rsidRPr="004A58DE" w:rsidRDefault="00BD03D0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1765EE" w:rsidRPr="004A58DE" w:rsidTr="00BD03D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4A58DE" w:rsidRDefault="001765E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5EE" w:rsidRPr="007570A5" w:rsidRDefault="001765EE" w:rsidP="00BA12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5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maaf, jangan biarkan kolom kosong”</w:t>
            </w:r>
          </w:p>
        </w:tc>
      </w:tr>
    </w:tbl>
    <w:p w:rsidR="00071D12" w:rsidRDefault="00071D12" w:rsidP="00071D12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5. Skenario use case tambah karyawan 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7E7653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karyawan 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bah karyawan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dapat menambahkan data karyawan baru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belum tersedia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baru sudah tersedia</w:t>
            </w:r>
          </w:p>
        </w:tc>
      </w:tr>
      <w:tr w:rsidR="007E7653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7E7653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data karyawan baru sudah berhasil dibuat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7653" w:rsidRPr="00A85523" w:rsidRDefault="007E7653" w:rsidP="00EF5E4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6D0232" w:rsidRDefault="006D0232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  <w:r w:rsidR="005F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RD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6D0232" w:rsidRDefault="006D0232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r w:rsidR="00852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la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ftar data karyawan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6D0232" w:rsidRDefault="006D0232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ambah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B25894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Default="006D0232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amp; form : 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 karyawan (int(10))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ryawan (varchar(30))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kelamin (varchar(10))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lahir (date)</w:t>
            </w:r>
          </w:p>
          <w:p w:rsidR="006D0232" w:rsidRP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batan (varchar(20))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32" w:rsidRDefault="006D0232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 xml:space="preserve">Mengisi form : 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ryawan (varchar(30))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kelamin (varchar(10))</w:t>
            </w:r>
          </w:p>
          <w:p w:rsid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lahir (date)</w:t>
            </w:r>
          </w:p>
          <w:p w:rsidR="006D0232" w:rsidRPr="006D0232" w:rsidRDefault="006D0232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batan (varchar(2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53" w:rsidRPr="00B25894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D0232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32" w:rsidRPr="00D142A6" w:rsidRDefault="00D142A6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32" w:rsidRPr="00B25894" w:rsidRDefault="006D0232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376A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A3" w:rsidRDefault="000376A3" w:rsidP="000376A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6A3" w:rsidRPr="000376A3" w:rsidRDefault="00890EA6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bah</w:t>
            </w:r>
            <w:r w:rsidR="0003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ke database</w:t>
            </w:r>
          </w:p>
        </w:tc>
      </w:tr>
      <w:tr w:rsidR="006D0232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32" w:rsidRPr="00A85523" w:rsidRDefault="006D0232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32" w:rsidRPr="00D142A6" w:rsidRDefault="00D142A6" w:rsidP="00BA12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karyawan baru berhasil disimpan”</w:t>
            </w:r>
          </w:p>
        </w:tc>
      </w:tr>
      <w:tr w:rsidR="007E7653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D1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lom form kosong</w:t>
            </w:r>
          </w:p>
        </w:tc>
      </w:tr>
      <w:tr w:rsidR="007E7653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D142A6" w:rsidRDefault="00D142A6" w:rsidP="00BA12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653" w:rsidRPr="004A58DE" w:rsidRDefault="007E7653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F56E9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E9" w:rsidRDefault="005F56E9" w:rsidP="005F56E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E9" w:rsidRPr="005F56E9" w:rsidRDefault="005F56E9" w:rsidP="00BA12B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F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jangan biarkan form kosong”</w:t>
            </w:r>
          </w:p>
        </w:tc>
      </w:tr>
      <w:tr w:rsidR="005F56E9" w:rsidRPr="004A58DE" w:rsidTr="002C3B71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5F56E9" w:rsidRPr="005F56E9" w:rsidRDefault="005F56E9" w:rsidP="005F5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Alternative flow : batal menambahkan</w:t>
            </w:r>
          </w:p>
        </w:tc>
      </w:tr>
      <w:tr w:rsidR="005F56E9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E9" w:rsidRDefault="005F56E9" w:rsidP="00BA12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E9" w:rsidRPr="004A58DE" w:rsidRDefault="005F56E9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D142A6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6" w:rsidRDefault="00D142A6" w:rsidP="00D142A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A6" w:rsidRPr="00D142A6" w:rsidRDefault="005F56E9" w:rsidP="00BA12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tam ditambahkan”</w:t>
            </w:r>
          </w:p>
        </w:tc>
      </w:tr>
    </w:tbl>
    <w:p w:rsidR="007E7653" w:rsidRDefault="007E7653" w:rsidP="007E7653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. Skenario use case melihat data keryaw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melihat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lihat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dapat melihat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belum melihat data karyawan yang sudah terdaftar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sudah melihat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hrd sudah melihat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2DCB" w:rsidRPr="00A85523" w:rsidRDefault="00852DCB" w:rsidP="00EF5E4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852DCB" w:rsidRDefault="00852DCB" w:rsidP="00BA12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  <w:r w:rsidR="00B7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RD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852DCB" w:rsidRDefault="00852DCB" w:rsidP="00BA12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daftar data karyawan yang sudah terdaftar</w:t>
            </w:r>
          </w:p>
        </w:tc>
      </w:tr>
    </w:tbl>
    <w:p w:rsidR="00852DCB" w:rsidRDefault="00852DCB" w:rsidP="00852DCB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 Skenario use case mengubah data karyaw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bah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dapat memperbarui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belum diperbarui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sudah diperbarui</w:t>
            </w: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data karyawan sudah diperbarui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2DCB" w:rsidRPr="00A85523" w:rsidRDefault="00852DCB" w:rsidP="00EF5E4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852DCB" w:rsidRDefault="00852DCB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  <w:r w:rsidR="00B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RD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852DCB" w:rsidRDefault="00852DCB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daftar data karyawan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852DCB" w:rsidRDefault="00852DCB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ubah” pada data yang ingin diubah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B25894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Default="00852DCB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amp; memberikan akses ubah data :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ryawan (varchar(30))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kelamin (varchar(10))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lahir (date)</w:t>
            </w:r>
          </w:p>
          <w:p w:rsidR="00852DCB" w:rsidRP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Jabatan (varchar(20))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Default="00852DCB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Mengubah data karyawan :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karyawan (varchar(30))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kelamin (varchar(10))</w:t>
            </w:r>
          </w:p>
          <w:p w:rsid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lahir (date)</w:t>
            </w:r>
          </w:p>
          <w:p w:rsidR="00852DCB" w:rsidRPr="00852DCB" w:rsidRDefault="00852DCB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batan (varchar(2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DCB" w:rsidRPr="00B25894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025F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5025FE" w:rsidRDefault="005025FE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B25894" w:rsidRDefault="005025F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C1F7F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7F" w:rsidRDefault="002C1F7F" w:rsidP="002C1F7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7F" w:rsidRPr="002C1F7F" w:rsidRDefault="002C1F7F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pdate data ke database</w:t>
            </w:r>
          </w:p>
        </w:tc>
      </w:tr>
      <w:tr w:rsidR="005025F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5025FE" w:rsidRDefault="005025FE" w:rsidP="0050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5025FE" w:rsidRDefault="005025FE" w:rsidP="00BA12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karyawan berhasil diperbarui”</w:t>
            </w:r>
          </w:p>
        </w:tc>
      </w:tr>
      <w:tr w:rsidR="00852DCB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50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rm kosong</w:t>
            </w:r>
          </w:p>
        </w:tc>
      </w:tr>
      <w:tr w:rsidR="00852DCB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5025FE" w:rsidRDefault="005025FE" w:rsidP="00BA12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CB" w:rsidRPr="004A58DE" w:rsidRDefault="00852DCB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059F5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9F5" w:rsidRPr="00B059F5" w:rsidRDefault="00B059F5" w:rsidP="00B0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9F5" w:rsidRPr="00B059F5" w:rsidRDefault="00B059F5" w:rsidP="00BA12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05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jangan biarkan form kosong”</w:t>
            </w:r>
          </w:p>
        </w:tc>
      </w:tr>
      <w:tr w:rsidR="00B059F5" w:rsidRPr="004A58DE" w:rsidTr="00B059F5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B059F5" w:rsidRPr="00B059F5" w:rsidRDefault="00B059F5" w:rsidP="00B059F5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ve flow : batal diubah</w:t>
            </w:r>
          </w:p>
        </w:tc>
      </w:tr>
      <w:tr w:rsidR="00B059F5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9F5" w:rsidRPr="00B059F5" w:rsidRDefault="00B059F5" w:rsidP="00BA12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9F5" w:rsidRPr="00B059F5" w:rsidRDefault="00B059F5" w:rsidP="00B059F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025F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4A58DE" w:rsidRDefault="005025F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FE" w:rsidRPr="00B059F5" w:rsidRDefault="00B059F5" w:rsidP="00BA12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karyawan batal diubah”</w:t>
            </w:r>
          </w:p>
        </w:tc>
      </w:tr>
    </w:tbl>
    <w:p w:rsidR="00852DCB" w:rsidRDefault="00852DCB" w:rsidP="00852DCB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. Skenario use case hapus data karyaw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F5E4E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hapus data karyawan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pus data karyawan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967EB4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rd dapat menghapus data karyawan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967EB4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masih tersedia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967EB4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sudah dihapus dari database</w:t>
            </w:r>
          </w:p>
        </w:tc>
      </w:tr>
      <w:tr w:rsidR="00EF5E4E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EF5E4E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96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karyawan berhasil dihapus dari database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5E4E" w:rsidRPr="00A85523" w:rsidRDefault="00EF5E4E" w:rsidP="00EF5E4E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967EB4" w:rsidRDefault="00967EB4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  <w:r w:rsidR="009D1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RD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967EB4" w:rsidRDefault="00967EB4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halaman daftar data karyawan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967EB4" w:rsidRDefault="00967EB4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hapus” pada data yang akan dihapus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B25894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EB4" w:rsidRDefault="00967EB4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pilihan “yakin data akan dihaus?</w:t>
            </w:r>
          </w:p>
          <w:p w:rsidR="00967EB4" w:rsidRDefault="00B41A33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pus</w:t>
            </w:r>
          </w:p>
          <w:p w:rsidR="00EF5E4E" w:rsidRPr="00967EB4" w:rsidRDefault="00967EB4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”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B81191" w:rsidRDefault="00B81191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</w:t>
            </w:r>
            <w:r w:rsidR="0025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p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B25894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C7B89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B89" w:rsidRDefault="002C7B89" w:rsidP="002C7B8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B89" w:rsidRPr="002C7B89" w:rsidRDefault="002C7B89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hapus data dari database</w:t>
            </w:r>
          </w:p>
        </w:tc>
      </w:tr>
      <w:tr w:rsidR="00EF5E4E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4A58DE" w:rsidRDefault="00EF5E4E" w:rsidP="00EF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4E" w:rsidRPr="00B81191" w:rsidRDefault="00B81191" w:rsidP="00BA12B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erhasil dihapus dari database”</w:t>
            </w:r>
          </w:p>
        </w:tc>
      </w:tr>
      <w:tr w:rsidR="00EF5E4E" w:rsidRPr="004A58DE" w:rsidTr="00EF5E4E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F5E4E" w:rsidRPr="004A58DE" w:rsidRDefault="00EF5E4E" w:rsidP="00E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394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 hapus</w:t>
            </w:r>
          </w:p>
        </w:tc>
      </w:tr>
      <w:tr w:rsidR="00696F94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4" w:rsidRPr="00967EB4" w:rsidRDefault="00696F94" w:rsidP="00BA12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hapus” pada data yang akan dihapus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94" w:rsidRPr="004A58DE" w:rsidRDefault="00696F94" w:rsidP="0069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6F94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Pr="00B25894" w:rsidRDefault="00696F94" w:rsidP="0069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Default="00696F94" w:rsidP="00BA12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pilihan “yakin data akan dihaus?</w:t>
            </w:r>
          </w:p>
          <w:p w:rsidR="00696F94" w:rsidRDefault="00EF0588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</w:t>
            </w:r>
            <w:r w:rsidR="00165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pus</w:t>
            </w:r>
          </w:p>
          <w:p w:rsidR="00696F94" w:rsidRPr="00967EB4" w:rsidRDefault="00696F94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”</w:t>
            </w:r>
          </w:p>
        </w:tc>
      </w:tr>
      <w:tr w:rsidR="00696F94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Pr="00B81191" w:rsidRDefault="00696F94" w:rsidP="00BA12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idak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Pr="00B25894" w:rsidRDefault="00696F94" w:rsidP="0069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96F94" w:rsidRPr="004A58DE" w:rsidTr="00EF5E4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Pr="004A58DE" w:rsidRDefault="00696F94" w:rsidP="0069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F94" w:rsidRPr="00B81191" w:rsidRDefault="00696F94" w:rsidP="00BA12B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tal untuk dihapus”</w:t>
            </w:r>
          </w:p>
        </w:tc>
      </w:tr>
    </w:tbl>
    <w:p w:rsidR="00EF5E4E" w:rsidRDefault="00EF5E4E" w:rsidP="00EF5E4E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48" w:rsidRPr="004A58DE" w:rsidRDefault="00DA3D6C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</w:t>
            </w:r>
            <w:r w:rsidR="00AD6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. Skenario use case </w:t>
            </w:r>
            <w:r w:rsidR="00E8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mbah data barang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D6148" w:rsidRPr="004A58DE" w:rsidTr="0077345C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Skenario use case tam</w:t>
            </w:r>
            <w:r w:rsidR="00E8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 data bara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E80404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bah data barang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E80404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E80404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</w:t>
            </w:r>
            <w:r w:rsidR="00F1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pat menambahkan data barang baru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F110B3" w:rsidP="00F11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barang belum tersedia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F110B3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barang sudah ditambahkan</w:t>
            </w:r>
          </w:p>
        </w:tc>
      </w:tr>
      <w:tr w:rsidR="00AD6148" w:rsidRPr="004A58DE" w:rsidTr="0077345C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AD6148" w:rsidRPr="004A58DE" w:rsidTr="0077345C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F11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barang sudah ditambahkan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6148" w:rsidRPr="00A85523" w:rsidRDefault="00AD6148" w:rsidP="0077345C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1B037F" w:rsidRDefault="001B037F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 Kepala Gudang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C610A5" w:rsidRDefault="00AD6148" w:rsidP="0077345C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1B037F" w:rsidRDefault="001B037F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daftar </w:t>
            </w:r>
            <w:r w:rsidR="003F5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ng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1B037F" w:rsidRDefault="001B037F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ambah barang baru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Default="001B037F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amp; form :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30))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2))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 barang (vacrhacr(100))</w:t>
            </w:r>
          </w:p>
          <w:p w:rsid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ok (int(20))</w:t>
            </w:r>
          </w:p>
          <w:p w:rsidR="001B037F" w:rsidRPr="001B037F" w:rsidRDefault="001B037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 (varchar(20))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Default="009456C6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isi form :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30))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2))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 barang (vacrhacr(100))</w:t>
            </w:r>
          </w:p>
          <w:p w:rsid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ok (int(20))</w:t>
            </w:r>
          </w:p>
          <w:p w:rsidR="009456C6" w:rsidRPr="009456C6" w:rsidRDefault="009456C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 (varchar(2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9456C6" w:rsidRDefault="009456C6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30BFE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FE" w:rsidRDefault="00F30BFE" w:rsidP="00F30BF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BFE" w:rsidRPr="00F30BFE" w:rsidRDefault="00F30BFE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bah data ke database</w:t>
            </w:r>
          </w:p>
        </w:tc>
      </w:tr>
      <w:tr w:rsidR="009456C6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B25894" w:rsidRDefault="009456C6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9456C6" w:rsidRDefault="009456C6" w:rsidP="00BA12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rang berhasil ditambahkan”</w:t>
            </w:r>
          </w:p>
        </w:tc>
      </w:tr>
      <w:tr w:rsidR="00AD6148" w:rsidRPr="004A58DE" w:rsidTr="0077345C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94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rm kosong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9456C6" w:rsidRDefault="009456C6" w:rsidP="00BA1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456C6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4A58DE" w:rsidRDefault="009456C6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9456C6" w:rsidRDefault="009456C6" w:rsidP="00BA1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maaf, jangan biarkan form kosong”</w:t>
            </w:r>
          </w:p>
        </w:tc>
      </w:tr>
      <w:tr w:rsidR="00AD6148" w:rsidRPr="004A58DE" w:rsidTr="0077345C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ve flow :</w:t>
            </w:r>
            <w:r w:rsidR="00945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batal menambahkan</w:t>
            </w:r>
          </w:p>
        </w:tc>
      </w:tr>
      <w:tr w:rsidR="00AD6148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9456C6" w:rsidRDefault="009456C6" w:rsidP="00BA12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148" w:rsidRPr="004A58DE" w:rsidRDefault="00AD6148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456C6" w:rsidRPr="004A58DE" w:rsidTr="0077345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4A58DE" w:rsidRDefault="009456C6" w:rsidP="0077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6C6" w:rsidRPr="009456C6" w:rsidRDefault="009456C6" w:rsidP="00BA12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 “data batal ditambahkan”</w:t>
            </w:r>
          </w:p>
        </w:tc>
      </w:tr>
    </w:tbl>
    <w:p w:rsidR="00AD6148" w:rsidRDefault="00AD6148" w:rsidP="00AD6148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. Skenario use case ubah data barang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F5A09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ubah data barang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bah data barang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3F5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 dapat memperbarui data barang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belum diperbarui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sudah diperbarui</w:t>
            </w:r>
          </w:p>
        </w:tc>
      </w:tr>
      <w:tr w:rsidR="003F5A09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3F5A09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data barang sudah diperbarui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F5A09" w:rsidRPr="00A85523" w:rsidRDefault="003F5A09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F5A09" w:rsidRPr="004A58DE" w:rsidRDefault="003F5A09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3F5A09" w:rsidRDefault="003F5A09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 Kepala Gudang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C610A5" w:rsidRDefault="003F5A09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3F5A09" w:rsidRDefault="003F5A09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data barang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7E1A5E" w:rsidRDefault="007E1A5E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ubah” pada data yang akan diubah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Default="007E1A5E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amp; akses ubah data :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3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2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 barang (vacrhacr(10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ok (int(20))</w:t>
            </w:r>
          </w:p>
          <w:p w:rsidR="007E1A5E" w:rsidRP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 (varchar(20))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Default="007E1A5E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bah data barang :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3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2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 barang (vacrhacr(100))</w:t>
            </w:r>
          </w:p>
          <w:p w:rsid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ok (int(20))</w:t>
            </w:r>
          </w:p>
          <w:p w:rsidR="007E1A5E" w:rsidRPr="007E1A5E" w:rsidRDefault="007E1A5E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 (varchar(2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7E1A5E" w:rsidRDefault="007E1A5E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4A58DE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B37DF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DF" w:rsidRDefault="00FB37DF" w:rsidP="00FB37D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DF" w:rsidRPr="00FB37DF" w:rsidRDefault="00FB37DF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pdate data ke database</w:t>
            </w:r>
          </w:p>
        </w:tc>
      </w:tr>
      <w:tr w:rsidR="003F5A09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A85523" w:rsidRDefault="003F5A09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A09" w:rsidRPr="007E1A5E" w:rsidRDefault="007E1A5E" w:rsidP="00BA12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rang berhasil diperbarui”</w:t>
            </w:r>
          </w:p>
        </w:tc>
      </w:tr>
      <w:tr w:rsidR="00CF382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F382B" w:rsidRPr="004A58DE" w:rsidRDefault="00CF382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rm kosong</w:t>
            </w:r>
          </w:p>
        </w:tc>
      </w:tr>
      <w:tr w:rsidR="00CF382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82B" w:rsidRPr="009456C6" w:rsidRDefault="00CF382B" w:rsidP="00BA1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82B" w:rsidRPr="004A58DE" w:rsidRDefault="00CF382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F382B" w:rsidRPr="009456C6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4A58DE" w:rsidRDefault="00CF382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9456C6" w:rsidRDefault="00CF382B" w:rsidP="00BA12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maaf, jangan biarkan form kosong”</w:t>
            </w:r>
          </w:p>
        </w:tc>
      </w:tr>
      <w:tr w:rsidR="00CF382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F382B" w:rsidRPr="004A58DE" w:rsidRDefault="00CF382B" w:rsidP="00CF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ve flow : batal mengubah</w:t>
            </w:r>
          </w:p>
        </w:tc>
      </w:tr>
      <w:tr w:rsidR="00CF382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9456C6" w:rsidRDefault="00CF382B" w:rsidP="00BA12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4A58DE" w:rsidRDefault="00CF382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CF382B" w:rsidRPr="009456C6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4A58DE" w:rsidRDefault="00CF382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2B" w:rsidRPr="009456C6" w:rsidRDefault="00CF382B" w:rsidP="00BA12B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 “data batal diubah”</w:t>
            </w:r>
          </w:p>
        </w:tc>
      </w:tr>
    </w:tbl>
    <w:p w:rsidR="00852DCB" w:rsidRDefault="00852DCB" w:rsidP="007E7653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. Skenario use case hapus data barang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C68F1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hapus data barang 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pus data barang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pala gudang dapat menghapus data barang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barang masih tersedia di database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sudah tidak tersedia di database</w:t>
            </w:r>
          </w:p>
        </w:tc>
      </w:tr>
      <w:tr w:rsidR="00BC68F1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BC68F1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data barang berhasil dihapus dari database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C68F1" w:rsidRPr="00A85523" w:rsidRDefault="00BC68F1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C14CBF" w:rsidRDefault="00C14CBF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 Kepala Gudang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C610A5" w:rsidRDefault="00BC68F1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C14CBF" w:rsidRDefault="00C14CBF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data barang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C14CBF" w:rsidRDefault="00C14CBF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hapus” pada data yang ingin dihapus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F" w:rsidRDefault="00C14CBF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pilihan “hapus data?</w:t>
            </w:r>
          </w:p>
          <w:p w:rsidR="00C14CBF" w:rsidRDefault="00C14CB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pus</w:t>
            </w:r>
          </w:p>
          <w:p w:rsidR="00BC68F1" w:rsidRPr="00C14CBF" w:rsidRDefault="00C14CBF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”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8D4C26" w:rsidRDefault="008D4C26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hapus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B25894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8D4C26" w:rsidRDefault="008D4C26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hapus data dari database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A85523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F1" w:rsidRPr="008D4C26" w:rsidRDefault="008D4C26" w:rsidP="00BA12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erhasil dihapus”</w:t>
            </w:r>
          </w:p>
        </w:tc>
      </w:tr>
      <w:tr w:rsidR="00BC68F1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0F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 dihapus</w:t>
            </w:r>
          </w:p>
        </w:tc>
      </w:tr>
      <w:tr w:rsidR="00BC68F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0F28CA" w:rsidRDefault="000F28CA" w:rsidP="00BA12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8F1" w:rsidRPr="004A58DE" w:rsidRDefault="00BC68F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0F28C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CA" w:rsidRPr="004A58DE" w:rsidRDefault="000F28C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8CA" w:rsidRPr="000F28CA" w:rsidRDefault="000F28CA" w:rsidP="00BA12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tal dihapus”</w:t>
            </w:r>
          </w:p>
        </w:tc>
      </w:tr>
    </w:tbl>
    <w:p w:rsidR="00BC68F1" w:rsidRDefault="00BC68F1" w:rsidP="007E7653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. Skenario use case permintaan barang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8331B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permintaan barang 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intaan barang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 dapat menerima atau menolak permintaan barang dari sales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intaan barang belum ditanggapi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intaan sudah ditanggapi oleh supplier</w:t>
            </w:r>
          </w:p>
        </w:tc>
      </w:tr>
      <w:tr w:rsidR="008331B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8331B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permintaan sudad ditanggapi oleh supplier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331BB" w:rsidRPr="00A85523" w:rsidRDefault="008331BB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 Suppli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C610A5" w:rsidRDefault="008331BB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data permintaan barang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erima” pada data yang ingin diterima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bah status permintaan “diterima” pada sales</w:t>
            </w:r>
          </w:p>
        </w:tc>
      </w:tr>
      <w:tr w:rsidR="008331BB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331BB" w:rsidRPr="004A58DE" w:rsidRDefault="008331BB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lak permintaan</w:t>
            </w: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olak” pada data yang ingin diterima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BB" w:rsidRPr="004A58DE" w:rsidRDefault="008331BB" w:rsidP="0083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331BB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4A58DE" w:rsidRDefault="008331BB" w:rsidP="00833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BB" w:rsidRPr="008331BB" w:rsidRDefault="008331BB" w:rsidP="00BA1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bah status permintaan “ditolak” pada sales</w:t>
            </w:r>
          </w:p>
        </w:tc>
      </w:tr>
    </w:tbl>
    <w:p w:rsidR="008331BB" w:rsidRDefault="008331BB" w:rsidP="007E7653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. Skenario use case</w:t>
            </w:r>
            <w:r w:rsidR="00E7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tamba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E72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poran penjual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9B4D60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</w:t>
            </w:r>
            <w:r w:rsidR="00E7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tambah laoran penjua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E724A4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bah laporan penjuala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E724A4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E724A4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dapat menambahkan laporan penjuala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0F66E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belum tersedia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0F66E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sudah ditambahkan</w:t>
            </w:r>
          </w:p>
        </w:tc>
      </w:tr>
      <w:tr w:rsidR="009B4D60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9B4D60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AC3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sudah ditambahka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B4D60" w:rsidRPr="00A85523" w:rsidRDefault="009B4D60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7F0114" w:rsidRDefault="007F0114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C610A5" w:rsidRDefault="009B4D60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7F0114" w:rsidRDefault="007F0114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sales : laporan penjualan, chart, permintaa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966936" w:rsidRDefault="00966936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laporan penjual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966936" w:rsidRDefault="00966936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laporan penjualan yang terurut bulan dan tahu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966936" w:rsidRDefault="00966936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tambah lapor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B25894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Default="00966936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r w:rsidR="00DF7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halam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amp; form :</w:t>
            </w:r>
          </w:p>
          <w:p w:rsid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40))</w:t>
            </w:r>
          </w:p>
          <w:p w:rsid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5))</w:t>
            </w:r>
          </w:p>
          <w:p w:rsidR="00966936" w:rsidRPr="00966936" w:rsidRDefault="00966936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terjual (int(10))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Default="00FA3AA1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mengisi form :</w:t>
            </w:r>
          </w:p>
          <w:p w:rsid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 (varchar(10))</w:t>
            </w:r>
          </w:p>
          <w:p w:rsid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 (varchar(40))</w:t>
            </w:r>
          </w:p>
          <w:p w:rsid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 (varchar(30))</w:t>
            </w:r>
          </w:p>
          <w:p w:rsid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 (varchar(5))</w:t>
            </w:r>
          </w:p>
          <w:p w:rsidR="00FA3AA1" w:rsidRPr="00FA3AA1" w:rsidRDefault="00FA3AA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ual (int(1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B25894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FA3AA1" w:rsidRDefault="00FA3AA1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B25894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A85523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FA3AA1" w:rsidRDefault="00FA3AA1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bahkan data ke database</w:t>
            </w: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A85523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FA3AA1" w:rsidRDefault="00FA3AA1" w:rsidP="00BA12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erhasil ditambahkan”</w:t>
            </w: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A85523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Default="00FA3AA1" w:rsidP="00FA3AA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9B4D60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rm kosong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FA3AA1" w:rsidRDefault="00FA3AA1" w:rsidP="00BA12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4A58DE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FA3AA1" w:rsidRDefault="00FA3AA1" w:rsidP="00BA12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jangan biarkan form kosong”</w:t>
            </w:r>
          </w:p>
        </w:tc>
      </w:tr>
      <w:tr w:rsidR="009B4D60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ternative flow :</w:t>
            </w:r>
            <w:r w:rsidR="00FA3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batal ditambahkan</w:t>
            </w:r>
          </w:p>
        </w:tc>
      </w:tr>
      <w:tr w:rsidR="009B4D60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FA3AA1" w:rsidRDefault="00067397" w:rsidP="00BA12B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D60" w:rsidRPr="004A58DE" w:rsidRDefault="009B4D60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A3AA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4A58DE" w:rsidRDefault="00FA3AA1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AA1" w:rsidRPr="00067397" w:rsidRDefault="00067397" w:rsidP="00BA12B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tal ditambahkan”</w:t>
            </w:r>
          </w:p>
        </w:tc>
      </w:tr>
    </w:tbl>
    <w:p w:rsidR="009B4D60" w:rsidRDefault="009B4D60" w:rsidP="009B4D60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4. Skenario use case ubah data laporan penjual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B05BCD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ubah data laporan penjualan 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bah data laporan penjualan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dapat mengubah jumlah yang terjual pada laporan penjualan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belum diperbarui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sudah diperbarui</w:t>
            </w:r>
          </w:p>
        </w:tc>
      </w:tr>
      <w:tr w:rsidR="00B05BCD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B05BCD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BE3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poran penjualan berhasil diperbarui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05BCD" w:rsidRPr="00A85523" w:rsidRDefault="00B05BCD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E34C9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suk ke dalam web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C610A5" w:rsidRDefault="00B05BCD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E34C9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sales : laporan penjualan, permintaan, chart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E34C9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laporan penjual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E34C9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laporan penjualan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E34C9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ubah” pada data yang akan diubah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25894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Default="00BE34C9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&amp; memberikan akses ubah data :</w:t>
            </w:r>
          </w:p>
          <w:p w:rsidR="00BE34C9" w:rsidRPr="00BE34C9" w:rsidRDefault="00BE34C9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ual (int(10))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Default="007B4F7D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bah data :</w:t>
            </w:r>
          </w:p>
          <w:p w:rsidR="007B4F7D" w:rsidRPr="007B4F7D" w:rsidRDefault="007B4F7D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jual (int(10))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B25894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7B4F7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Pr="007B4F7D" w:rsidRDefault="007B4F7D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simp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Pr="00B25894" w:rsidRDefault="007B4F7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7B4F7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Pr="00A85523" w:rsidRDefault="007B4F7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Pr="007B4F7D" w:rsidRDefault="007B4F7D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perbarui database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CD" w:rsidRPr="007B4F7D" w:rsidRDefault="007B4F7D" w:rsidP="00BA12B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erhasil diperbarui”</w:t>
            </w:r>
          </w:p>
        </w:tc>
      </w:tr>
      <w:tr w:rsidR="00B05BCD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7B4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 diubah</w:t>
            </w:r>
          </w:p>
        </w:tc>
      </w:tr>
      <w:tr w:rsidR="00B05BC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7B4F7D" w:rsidRDefault="007B4F7D" w:rsidP="00BA12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BCD" w:rsidRPr="004A58DE" w:rsidRDefault="00B05BCD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4F7D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Default="007B4F7D" w:rsidP="007B4F7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D" w:rsidRPr="007B4F7D" w:rsidRDefault="007B4F7D" w:rsidP="00BA12B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data batal diperbarui”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25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lastRenderedPageBreak/>
              <w:t>15. Skenario use case melihat data laporan penjual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2556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567A" w:rsidRPr="004A58DE" w:rsidRDefault="0025567A" w:rsidP="0025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kenario use case melihat data laporan penjualan 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lihat data laporan penjualan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25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dapat melihat data laporan penjualan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belum lihat laporan penjualan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sudah melihat laporan penjualan</w:t>
            </w:r>
          </w:p>
        </w:tc>
      </w:tr>
      <w:tr w:rsidR="002556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2556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5567A" w:rsidRPr="004A58DE" w:rsidRDefault="0025567A" w:rsidP="0025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sales melihat laporan penjualan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567A" w:rsidRPr="00A85523" w:rsidRDefault="0025567A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567A" w:rsidRPr="004A58DE" w:rsidRDefault="002556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BE34C9" w:rsidRDefault="0025567A" w:rsidP="00BA12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suk ke dalam web 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C610A5" w:rsidRDefault="0025567A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BE34C9" w:rsidRDefault="0025567A" w:rsidP="00BA12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sales : laporan penjualan, permintaan, chart</w:t>
            </w: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BE34C9" w:rsidRDefault="0025567A" w:rsidP="00BA12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laporan penjual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556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4A58DE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67A" w:rsidRPr="00BE34C9" w:rsidRDefault="0025567A" w:rsidP="00BA12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laporan penjualan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A" w:rsidRDefault="002556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  <w:r w:rsidR="001D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 Skenario use case melihat chart penjual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95B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melihat chart penjualan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lihat chart penjualan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56217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56217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dapat melihat chart penjualan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56217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belum melihat data penjualan produk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56217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mengetahui data penjualan produk</w:t>
            </w:r>
          </w:p>
        </w:tc>
      </w:tr>
      <w:tr w:rsidR="00E95B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E95B7A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562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a penjualan produk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5B7A" w:rsidRPr="00A85523" w:rsidRDefault="00E95B7A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5B7A" w:rsidRPr="004A58DE" w:rsidRDefault="00E95B7A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562177" w:rsidRDefault="00562177" w:rsidP="00BA12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C610A5" w:rsidRDefault="00E95B7A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562177" w:rsidRDefault="00562177" w:rsidP="00BA12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: laporan penjualan, chart, permintaan</w:t>
            </w: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562177" w:rsidRDefault="00562177" w:rsidP="00BA12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chart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95B7A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4A58DE" w:rsidRDefault="00E95B7A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B7A" w:rsidRPr="00562177" w:rsidRDefault="00562177" w:rsidP="00BA12B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chart data penjualan produk</w:t>
            </w:r>
          </w:p>
        </w:tc>
      </w:tr>
    </w:tbl>
    <w:p w:rsidR="00E95B7A" w:rsidRDefault="00E95B7A" w:rsidP="00E95B7A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F7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  <w:r w:rsidR="008F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. Skenario use case minta perminta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8F05F7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minta permintaan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ta permintaan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dapat megirimkan permintaan kepada supplier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intaan barang belum dikirim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mintaan abrang sudah dikirim ke supplier</w:t>
            </w:r>
          </w:p>
        </w:tc>
      </w:tr>
      <w:tr w:rsidR="008F05F7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8F05F7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permintaan barang sudah dikirim ke supplier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5F7" w:rsidRPr="00A85523" w:rsidRDefault="008F05F7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8F05F7" w:rsidRDefault="008F05F7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C610A5" w:rsidRDefault="008F05F7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8F05F7" w:rsidRDefault="008F05F7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sales : laporan penjualan, chart, permintaan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8F05F7" w:rsidRDefault="008F05F7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perminta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8F05F7" w:rsidRDefault="008F05F7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barang yang dibutuhkan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8F05F7" w:rsidRDefault="008F05F7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minta” pada data yang ingin diminta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B25894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61" w:rsidRDefault="00512461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pilihan “mengirim permintaan?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ya</w:t>
            </w:r>
          </w:p>
          <w:p w:rsidR="002E6E75" w:rsidRP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”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512461" w:rsidRDefault="00512461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iya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B25894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12461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61" w:rsidRDefault="00512461" w:rsidP="0051246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61" w:rsidRPr="00512461" w:rsidRDefault="00512461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irim permintaan ke supplier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61" w:rsidRDefault="00AF5053" w:rsidP="00BA12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51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ambahkan data tabel ke tabel “permintaan terkirim”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de barang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mbar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barang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kuran</w:t>
            </w:r>
          </w:p>
          <w:p w:rsid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plier</w:t>
            </w:r>
          </w:p>
          <w:p w:rsidR="008F05F7" w:rsidRPr="00512461" w:rsidRDefault="00512461" w:rsidP="00BA12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1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atus (terisi setelah ditanggapi oleh supplier (diterima/ditolak))</w:t>
            </w:r>
          </w:p>
        </w:tc>
      </w:tr>
      <w:tr w:rsidR="008F05F7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lternative flow : </w:t>
            </w:r>
            <w:r w:rsidR="00B0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l mengirim permintaan</w:t>
            </w:r>
          </w:p>
        </w:tc>
      </w:tr>
      <w:tr w:rsidR="008F05F7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B0243F" w:rsidRDefault="00B0243F" w:rsidP="00BA12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batal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7" w:rsidRPr="004A58DE" w:rsidRDefault="008F05F7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0243F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43F" w:rsidRPr="004A58DE" w:rsidRDefault="00B0243F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43F" w:rsidRPr="00B0243F" w:rsidRDefault="00B0243F" w:rsidP="00BA12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pop-up “batal mengirimkan permintaan ke supplier”</w:t>
            </w:r>
          </w:p>
        </w:tc>
      </w:tr>
    </w:tbl>
    <w:p w:rsidR="008F05F7" w:rsidRDefault="008F05F7" w:rsidP="008F05F7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FE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. Skenario use case melihat permintaan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E19B2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19B2" w:rsidRPr="004A58DE" w:rsidRDefault="00FE19B2" w:rsidP="00FE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melihat permintaan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lihat permintaan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BF2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ales dapat </w:t>
            </w:r>
            <w:r w:rsidR="00BF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lihat daft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rmintaan </w:t>
            </w:r>
            <w:r w:rsidR="00BF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nt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upplier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BF2674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belum melihat produk yang dibutuhkan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BF2674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 mengetahui daftar produk yang dibutuhkan</w:t>
            </w:r>
          </w:p>
        </w:tc>
      </w:tr>
      <w:tr w:rsidR="00FE19B2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FE19B2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Normal flow : </w:t>
            </w:r>
            <w:r w:rsidR="00BF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 daftar produk yang dibutuhkan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E19B2" w:rsidRPr="00A85523" w:rsidRDefault="00FE19B2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E19B2" w:rsidRPr="004A58DE" w:rsidRDefault="00FE19B2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8F05F7" w:rsidRDefault="00FE19B2" w:rsidP="00BA12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C610A5" w:rsidRDefault="00FE19B2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8F05F7" w:rsidRDefault="00FE19B2" w:rsidP="00BA12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sales : laporan penjualan, chart, permintaan</w:t>
            </w: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8F05F7" w:rsidRDefault="00FE19B2" w:rsidP="00BA12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permintaan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E19B2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4A58DE" w:rsidRDefault="00FE19B2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B2" w:rsidRPr="008F05F7" w:rsidRDefault="00FE19B2" w:rsidP="00BA12B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ftar barang yang dibutuhkan</w:t>
            </w:r>
          </w:p>
        </w:tc>
      </w:tr>
    </w:tbl>
    <w:p w:rsidR="00B05BCD" w:rsidRDefault="00B05BCD" w:rsidP="009B4D60"/>
    <w:tbl>
      <w:tblPr>
        <w:tblW w:w="11100" w:type="dxa"/>
        <w:tblInd w:w="-1037" w:type="dxa"/>
        <w:tblLook w:val="04A0" w:firstRow="1" w:lastRow="0" w:firstColumn="1" w:lastColumn="0" w:noHBand="0" w:noVBand="1"/>
      </w:tblPr>
      <w:tblGrid>
        <w:gridCol w:w="5387"/>
        <w:gridCol w:w="5713"/>
      </w:tblGrid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591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. Skenario use logout</w:t>
            </w: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591723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1723" w:rsidRPr="004A58DE" w:rsidRDefault="00591723" w:rsidP="005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kenario use case logout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 use case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out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rticipan akto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es, hrd, admin, supplier, kepala gudang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eskripsi singkat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luar dari web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try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tor masih berada dalam web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xit conditition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tor telah keluar dari web</w:t>
            </w:r>
          </w:p>
        </w:tc>
      </w:tr>
      <w:tr w:rsidR="00591723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A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vent Flow</w:t>
            </w:r>
          </w:p>
        </w:tc>
      </w:tr>
      <w:tr w:rsidR="00591723" w:rsidRPr="004A58DE" w:rsidTr="007B2A83">
        <w:trPr>
          <w:trHeight w:val="315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1723" w:rsidRPr="004A58DE" w:rsidRDefault="00591723" w:rsidP="0059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rmal flow : aktor telah keluar dari web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91723" w:rsidRPr="00A85523" w:rsidRDefault="00591723" w:rsidP="007B2A83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91723" w:rsidRPr="004A58DE" w:rsidRDefault="00591723" w:rsidP="007B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8F05F7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 ke dalam web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C610A5" w:rsidRDefault="00591723" w:rsidP="007B2A83">
            <w:pPr>
              <w:pStyle w:val="ListParagraph"/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8F05F7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dashboard user sesuai level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8F05F7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menu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Default="00591723" w:rsidP="0059172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591723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 : profil, logout</w:t>
            </w: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 “logout”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91723" w:rsidRPr="004A58DE" w:rsidTr="007B2A83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4A58DE" w:rsidRDefault="00591723" w:rsidP="007B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23" w:rsidRPr="00591723" w:rsidRDefault="00591723" w:rsidP="00BA12B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enampilkan 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op-up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“anda berhasil keluar dari web”</w:t>
            </w:r>
          </w:p>
        </w:tc>
      </w:tr>
    </w:tbl>
    <w:p w:rsidR="00591723" w:rsidRDefault="00591723" w:rsidP="009B4D60"/>
    <w:p w:rsidR="009B4D60" w:rsidRDefault="009B4D60" w:rsidP="007E7653"/>
    <w:p w:rsidR="00071D12" w:rsidRDefault="00071D12"/>
    <w:sectPr w:rsidR="00071D12" w:rsidSect="00B25894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731"/>
    <w:multiLevelType w:val="hybridMultilevel"/>
    <w:tmpl w:val="E506D9B4"/>
    <w:lvl w:ilvl="0" w:tplc="135E6D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545"/>
    <w:multiLevelType w:val="hybridMultilevel"/>
    <w:tmpl w:val="F5C06B00"/>
    <w:lvl w:ilvl="0" w:tplc="F5067E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FBD"/>
    <w:multiLevelType w:val="hybridMultilevel"/>
    <w:tmpl w:val="F8D82D04"/>
    <w:lvl w:ilvl="0" w:tplc="6602F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BA"/>
    <w:multiLevelType w:val="hybridMultilevel"/>
    <w:tmpl w:val="BD4E114A"/>
    <w:lvl w:ilvl="0" w:tplc="DFB480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838"/>
    <w:multiLevelType w:val="hybridMultilevel"/>
    <w:tmpl w:val="676C2BC8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2DF"/>
    <w:multiLevelType w:val="hybridMultilevel"/>
    <w:tmpl w:val="817E3716"/>
    <w:lvl w:ilvl="0" w:tplc="36B8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FF9"/>
    <w:multiLevelType w:val="hybridMultilevel"/>
    <w:tmpl w:val="62CE12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566"/>
    <w:multiLevelType w:val="hybridMultilevel"/>
    <w:tmpl w:val="88A6DB0C"/>
    <w:lvl w:ilvl="0" w:tplc="36C6CD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5E4"/>
    <w:multiLevelType w:val="hybridMultilevel"/>
    <w:tmpl w:val="292AB768"/>
    <w:lvl w:ilvl="0" w:tplc="2B6AD4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040E"/>
    <w:multiLevelType w:val="hybridMultilevel"/>
    <w:tmpl w:val="BA864D8E"/>
    <w:lvl w:ilvl="0" w:tplc="36C6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450E"/>
    <w:multiLevelType w:val="hybridMultilevel"/>
    <w:tmpl w:val="E256888C"/>
    <w:lvl w:ilvl="0" w:tplc="2B6AD4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511"/>
    <w:multiLevelType w:val="hybridMultilevel"/>
    <w:tmpl w:val="BEC4103A"/>
    <w:lvl w:ilvl="0" w:tplc="23A49C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0D53"/>
    <w:multiLevelType w:val="hybridMultilevel"/>
    <w:tmpl w:val="9B14CA38"/>
    <w:lvl w:ilvl="0" w:tplc="F4DAF9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39E5"/>
    <w:multiLevelType w:val="hybridMultilevel"/>
    <w:tmpl w:val="7C88D0EE"/>
    <w:lvl w:ilvl="0" w:tplc="22FEC5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246E"/>
    <w:multiLevelType w:val="hybridMultilevel"/>
    <w:tmpl w:val="82987726"/>
    <w:lvl w:ilvl="0" w:tplc="B5E816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05B"/>
    <w:multiLevelType w:val="hybridMultilevel"/>
    <w:tmpl w:val="C07A8108"/>
    <w:lvl w:ilvl="0" w:tplc="7DC0AC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D1C"/>
    <w:multiLevelType w:val="hybridMultilevel"/>
    <w:tmpl w:val="3D567448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0B2A"/>
    <w:multiLevelType w:val="hybridMultilevel"/>
    <w:tmpl w:val="03565C0E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851"/>
    <w:multiLevelType w:val="hybridMultilevel"/>
    <w:tmpl w:val="3D567448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6323"/>
    <w:multiLevelType w:val="hybridMultilevel"/>
    <w:tmpl w:val="F9A861C8"/>
    <w:lvl w:ilvl="0" w:tplc="014E4B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3305"/>
    <w:multiLevelType w:val="hybridMultilevel"/>
    <w:tmpl w:val="0E624A76"/>
    <w:lvl w:ilvl="0" w:tplc="6602F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A7B"/>
    <w:multiLevelType w:val="hybridMultilevel"/>
    <w:tmpl w:val="C92E7552"/>
    <w:lvl w:ilvl="0" w:tplc="D662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77F4"/>
    <w:multiLevelType w:val="hybridMultilevel"/>
    <w:tmpl w:val="03565C0E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C27"/>
    <w:multiLevelType w:val="hybridMultilevel"/>
    <w:tmpl w:val="1A8A65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36DF"/>
    <w:multiLevelType w:val="hybridMultilevel"/>
    <w:tmpl w:val="6884FE96"/>
    <w:lvl w:ilvl="0" w:tplc="D6620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91DF0"/>
    <w:multiLevelType w:val="hybridMultilevel"/>
    <w:tmpl w:val="91D29098"/>
    <w:lvl w:ilvl="0" w:tplc="CF78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773DA"/>
    <w:multiLevelType w:val="hybridMultilevel"/>
    <w:tmpl w:val="2AAC78BA"/>
    <w:lvl w:ilvl="0" w:tplc="DFB48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0E94"/>
    <w:multiLevelType w:val="hybridMultilevel"/>
    <w:tmpl w:val="D53E5696"/>
    <w:lvl w:ilvl="0" w:tplc="75F00C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201B"/>
    <w:multiLevelType w:val="hybridMultilevel"/>
    <w:tmpl w:val="A396345E"/>
    <w:lvl w:ilvl="0" w:tplc="66F079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990CB9"/>
    <w:multiLevelType w:val="hybridMultilevel"/>
    <w:tmpl w:val="03565C0E"/>
    <w:lvl w:ilvl="0" w:tplc="F4DA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4AE"/>
    <w:multiLevelType w:val="hybridMultilevel"/>
    <w:tmpl w:val="594641B6"/>
    <w:lvl w:ilvl="0" w:tplc="7DC0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8"/>
  </w:num>
  <w:num w:numId="5">
    <w:abstractNumId w:val="25"/>
  </w:num>
  <w:num w:numId="6">
    <w:abstractNumId w:val="21"/>
  </w:num>
  <w:num w:numId="7">
    <w:abstractNumId w:val="24"/>
  </w:num>
  <w:num w:numId="8">
    <w:abstractNumId w:val="5"/>
  </w:num>
  <w:num w:numId="9">
    <w:abstractNumId w:val="1"/>
  </w:num>
  <w:num w:numId="10">
    <w:abstractNumId w:val="23"/>
  </w:num>
  <w:num w:numId="11">
    <w:abstractNumId w:val="19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  <w:num w:numId="18">
    <w:abstractNumId w:val="30"/>
  </w:num>
  <w:num w:numId="19">
    <w:abstractNumId w:val="3"/>
  </w:num>
  <w:num w:numId="20">
    <w:abstractNumId w:val="26"/>
  </w:num>
  <w:num w:numId="21">
    <w:abstractNumId w:val="20"/>
  </w:num>
  <w:num w:numId="22">
    <w:abstractNumId w:val="2"/>
  </w:num>
  <w:num w:numId="23">
    <w:abstractNumId w:val="27"/>
  </w:num>
  <w:num w:numId="24">
    <w:abstractNumId w:val="12"/>
  </w:num>
  <w:num w:numId="25">
    <w:abstractNumId w:val="18"/>
  </w:num>
  <w:num w:numId="26">
    <w:abstractNumId w:val="4"/>
  </w:num>
  <w:num w:numId="27">
    <w:abstractNumId w:val="16"/>
  </w:num>
  <w:num w:numId="28">
    <w:abstractNumId w:val="17"/>
  </w:num>
  <w:num w:numId="29">
    <w:abstractNumId w:val="14"/>
  </w:num>
  <w:num w:numId="30">
    <w:abstractNumId w:val="29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D0"/>
    <w:rsid w:val="000376A3"/>
    <w:rsid w:val="000641FC"/>
    <w:rsid w:val="00067397"/>
    <w:rsid w:val="00071D12"/>
    <w:rsid w:val="00093135"/>
    <w:rsid w:val="000A7E96"/>
    <w:rsid w:val="000E40E2"/>
    <w:rsid w:val="000F28CA"/>
    <w:rsid w:val="000F28D4"/>
    <w:rsid w:val="000F66EA"/>
    <w:rsid w:val="00165041"/>
    <w:rsid w:val="00171B3B"/>
    <w:rsid w:val="001765EE"/>
    <w:rsid w:val="001B037F"/>
    <w:rsid w:val="001B06B5"/>
    <w:rsid w:val="001D6AC7"/>
    <w:rsid w:val="00252BB5"/>
    <w:rsid w:val="0025567A"/>
    <w:rsid w:val="00264685"/>
    <w:rsid w:val="002C1F7F"/>
    <w:rsid w:val="002C7B89"/>
    <w:rsid w:val="002E6E75"/>
    <w:rsid w:val="00394973"/>
    <w:rsid w:val="003B4E4F"/>
    <w:rsid w:val="003F5A09"/>
    <w:rsid w:val="004A57F0"/>
    <w:rsid w:val="004E42A7"/>
    <w:rsid w:val="005025FE"/>
    <w:rsid w:val="00512461"/>
    <w:rsid w:val="0053096E"/>
    <w:rsid w:val="00533CAF"/>
    <w:rsid w:val="00562177"/>
    <w:rsid w:val="00591723"/>
    <w:rsid w:val="005B6539"/>
    <w:rsid w:val="005F56E9"/>
    <w:rsid w:val="005F6C57"/>
    <w:rsid w:val="00696F94"/>
    <w:rsid w:val="006B3DAC"/>
    <w:rsid w:val="006D0232"/>
    <w:rsid w:val="006E20F1"/>
    <w:rsid w:val="006F7748"/>
    <w:rsid w:val="007570A5"/>
    <w:rsid w:val="007662EB"/>
    <w:rsid w:val="007B4F7D"/>
    <w:rsid w:val="007E1A5E"/>
    <w:rsid w:val="007E7653"/>
    <w:rsid w:val="007F0114"/>
    <w:rsid w:val="00821EB1"/>
    <w:rsid w:val="008331BB"/>
    <w:rsid w:val="00852DCB"/>
    <w:rsid w:val="00854E0E"/>
    <w:rsid w:val="00890EA6"/>
    <w:rsid w:val="008A4AB6"/>
    <w:rsid w:val="008D4C26"/>
    <w:rsid w:val="008F05F7"/>
    <w:rsid w:val="009337AA"/>
    <w:rsid w:val="009456C6"/>
    <w:rsid w:val="009619F5"/>
    <w:rsid w:val="00966936"/>
    <w:rsid w:val="00967EB4"/>
    <w:rsid w:val="009B4D60"/>
    <w:rsid w:val="009D131C"/>
    <w:rsid w:val="00A046FC"/>
    <w:rsid w:val="00A05FA2"/>
    <w:rsid w:val="00A85523"/>
    <w:rsid w:val="00AC3288"/>
    <w:rsid w:val="00AD6148"/>
    <w:rsid w:val="00AF5053"/>
    <w:rsid w:val="00B0243F"/>
    <w:rsid w:val="00B059F5"/>
    <w:rsid w:val="00B05BCD"/>
    <w:rsid w:val="00B25894"/>
    <w:rsid w:val="00B41A33"/>
    <w:rsid w:val="00B73688"/>
    <w:rsid w:val="00B81191"/>
    <w:rsid w:val="00BA12BD"/>
    <w:rsid w:val="00BC68F1"/>
    <w:rsid w:val="00BD03D0"/>
    <w:rsid w:val="00BE34C9"/>
    <w:rsid w:val="00BF2674"/>
    <w:rsid w:val="00C14CBF"/>
    <w:rsid w:val="00C610A5"/>
    <w:rsid w:val="00CF382B"/>
    <w:rsid w:val="00D142A6"/>
    <w:rsid w:val="00DA3D6C"/>
    <w:rsid w:val="00DF7B81"/>
    <w:rsid w:val="00E57102"/>
    <w:rsid w:val="00E724A4"/>
    <w:rsid w:val="00E80404"/>
    <w:rsid w:val="00E95B7A"/>
    <w:rsid w:val="00E965BC"/>
    <w:rsid w:val="00EF0588"/>
    <w:rsid w:val="00EF5E4E"/>
    <w:rsid w:val="00F110B3"/>
    <w:rsid w:val="00F30BFE"/>
    <w:rsid w:val="00FA3AA1"/>
    <w:rsid w:val="00FB37DF"/>
    <w:rsid w:val="00FE025E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A125"/>
  <w15:chartTrackingRefBased/>
  <w15:docId w15:val="{9B169191-BA8B-44D1-9AEE-8F52F2E7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A1D9-0367-4033-9C39-421B730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udin</dc:creator>
  <cp:keywords/>
  <dc:description/>
  <cp:lastModifiedBy>BASIRUDIN</cp:lastModifiedBy>
  <cp:revision>2</cp:revision>
  <dcterms:created xsi:type="dcterms:W3CDTF">2017-11-22T00:48:00Z</dcterms:created>
  <dcterms:modified xsi:type="dcterms:W3CDTF">2017-11-22T00:48:00Z</dcterms:modified>
</cp:coreProperties>
</file>